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Default="00B2022D" w:rsidP="00D10B2D">
      <w:pPr>
        <w:pStyle w:val="level1Bab"/>
      </w:pPr>
      <w:r>
        <w:t>KATA PENGANTAR</w:t>
      </w:r>
    </w:p>
    <w:p w:rsidR="00B2022D" w:rsidRDefault="00B2022D" w:rsidP="00B2022D">
      <w:pPr>
        <w:spacing w:line="48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B2022D" w:rsidRPr="00B119EB" w:rsidRDefault="00B2022D" w:rsidP="00B2022D">
      <w:pPr>
        <w:spacing w:line="480" w:lineRule="auto"/>
        <w:ind w:left="142" w:firstLine="851"/>
      </w:pPr>
      <w:r w:rsidRPr="00B7355E">
        <w:t xml:space="preserve">Dengan mengucap puji syukur kepada </w:t>
      </w:r>
      <w:r>
        <w:t xml:space="preserve">Allah SWT yang telah melimpahkan rahmat-Nya sehingga </w:t>
      </w:r>
      <w:r w:rsidRPr="00B7355E">
        <w:t xml:space="preserve">penulis dapat menyelesaikan </w:t>
      </w:r>
      <w:r w:rsidR="00F33483">
        <w:t xml:space="preserve">proposal </w:t>
      </w:r>
      <w:r w:rsidR="00C50B40">
        <w:t xml:space="preserve">skripsi </w:t>
      </w:r>
      <w:r>
        <w:t>berjudul “</w:t>
      </w:r>
      <w:fldSimple w:instr=" MERGEFIELD &quot;Judul&quot; ">
        <w:r w:rsidR="005B1B7A">
          <w:rPr>
            <w:noProof/>
          </w:rPr>
          <w:t>Aplikasi Asesmen Berbasis Web Untuk Proses Sertifikasi Profesi di Badan Nasional Sertifikasi Profesi</w:t>
        </w:r>
      </w:fldSimple>
      <w:r>
        <w:t xml:space="preserve">”. </w:t>
      </w:r>
      <w:r w:rsidR="00F33483">
        <w:t>Proposal s</w:t>
      </w:r>
      <w:r w:rsidR="00C50B40">
        <w:t xml:space="preserve">kripsi </w:t>
      </w:r>
      <w:r w:rsidRPr="00B119EB">
        <w:t xml:space="preserve">ini penulis ajukan untuk memenuhi salah satu syarat untuk meraih gelar Sarjana (S1) di Sekolah Tinggi Ilmu Komputer Cipta Karya Informatika, Cempaka Putih. </w:t>
      </w:r>
    </w:p>
    <w:p w:rsidR="00B2022D" w:rsidRPr="00B7355E" w:rsidRDefault="00B2022D" w:rsidP="00B2022D">
      <w:pPr>
        <w:spacing w:line="480" w:lineRule="auto"/>
        <w:ind w:left="142" w:firstLine="851"/>
      </w:pPr>
      <w:r w:rsidRPr="00B7355E">
        <w:t xml:space="preserve">Dalam </w:t>
      </w:r>
      <w:r>
        <w:t xml:space="preserve">proses penyelesaian </w:t>
      </w:r>
      <w:r w:rsidR="00F33483">
        <w:t xml:space="preserve">proposal </w:t>
      </w:r>
      <w:r w:rsidR="00C50B40">
        <w:t xml:space="preserve">skripsi </w:t>
      </w:r>
      <w:r w:rsidR="00060618">
        <w:t>ini, p</w:t>
      </w:r>
      <w:r w:rsidRPr="00B7355E">
        <w:t xml:space="preserve">enulis banyak mendapatkan dorongan, bimbingan dan bantuan dari berbagai pihak. Oleh karena itu </w:t>
      </w:r>
      <w:r>
        <w:t xml:space="preserve">dengan setulus hati, </w:t>
      </w:r>
      <w:r w:rsidRPr="00B7355E">
        <w:t>penulis mengucapkan terima kasih kepada</w:t>
      </w:r>
      <w:r>
        <w:t xml:space="preserve"> </w:t>
      </w:r>
      <w:r w:rsidRPr="00B7355E">
        <w:t>: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Bapak </w:t>
      </w:r>
      <w:fldSimple w:instr=" MERGEFIELD Ketua_Yayasan_STIKOM ">
        <w:r w:rsidR="005B1B7A">
          <w:rPr>
            <w:noProof/>
          </w:rPr>
          <w:t>Djahidin Khatib Basa</w:t>
        </w:r>
      </w:fldSimple>
      <w:r w:rsidRPr="00B7355E">
        <w:t xml:space="preserve"> Selaku Ketua Yayasan Sekolah Tinggi Ilmu Kompu</w:t>
      </w:r>
      <w:r>
        <w:t>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Ibu </w:t>
      </w:r>
      <w:fldSimple w:instr=" MERGEFIELD Ketua_STIKOM ">
        <w:r w:rsidR="005B1B7A">
          <w:rPr>
            <w:noProof/>
          </w:rPr>
          <w:t>Mesra Betty Yel, MM, M.Kom</w:t>
        </w:r>
      </w:fldSimple>
      <w:r w:rsidRPr="00B7355E">
        <w:t xml:space="preserve"> Selaku Ketua Sekolah Tinggi Ilmu K</w:t>
      </w:r>
      <w:r>
        <w:t>ompu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Bapak </w:t>
      </w:r>
      <w:fldSimple w:instr=" MERGEFIELD Puket_I_STIKOM ">
        <w:r w:rsidR="005B1B7A">
          <w:rPr>
            <w:noProof/>
          </w:rPr>
          <w:t>Dadang Iskandar Mulyana, M.Kom</w:t>
        </w:r>
      </w:fldSimple>
      <w:r w:rsidRPr="00B7355E">
        <w:t xml:space="preserve"> Selaku Puket I Sekolah Tinggi Ilmu K</w:t>
      </w:r>
      <w:r>
        <w:t>ompu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Bapak </w:t>
      </w:r>
      <w:fldSimple w:instr=" MERGEFIELD &quot;Puket_II_STIKOM&quot; ">
        <w:r w:rsidR="005B1B7A">
          <w:rPr>
            <w:noProof/>
          </w:rPr>
          <w:t>Rahmadi, SE</w:t>
        </w:r>
      </w:fldSimple>
      <w:r w:rsidRPr="00B7355E">
        <w:t xml:space="preserve"> Selaku Puket II Sekolah Tinggi Ilmu K</w:t>
      </w:r>
      <w:r>
        <w:t>ompu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Bapak </w:t>
      </w:r>
      <w:fldSimple w:instr=" MERGEFIELD Puket_III_STIKOM ">
        <w:r w:rsidR="005B1B7A">
          <w:rPr>
            <w:noProof/>
          </w:rPr>
          <w:t>Sutisna, S.Kom</w:t>
        </w:r>
      </w:fldSimple>
      <w:r w:rsidRPr="00B7355E">
        <w:t xml:space="preserve"> Selaku Puket III Sekolah Tinggi Ilmu K</w:t>
      </w:r>
      <w:r>
        <w:t>omputer Cipta Karya Informatika,</w:t>
      </w:r>
    </w:p>
    <w:p w:rsidR="00F33483" w:rsidRDefault="00B2022D" w:rsidP="00CA3DD4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lastRenderedPageBreak/>
        <w:t xml:space="preserve">Bapak </w:t>
      </w:r>
      <w:fldSimple w:instr=" MERGEFIELD Ketua_Jurusan_TI ">
        <w:r w:rsidR="005B1B7A">
          <w:rPr>
            <w:noProof/>
          </w:rPr>
          <w:t>Dadang Iskandar Mulyana, M.Kom</w:t>
        </w:r>
      </w:fldSimple>
      <w:r w:rsidRPr="00B7355E">
        <w:t xml:space="preserve"> Selaku Kepala Jurusan Sekolah Tinggi Ilmu Komputer Cipta Karya</w:t>
      </w:r>
      <w:r>
        <w:t xml:space="preserve"> Informatika</w:t>
      </w:r>
    </w:p>
    <w:p w:rsidR="00B2022D" w:rsidRDefault="00B2022D" w:rsidP="00CA3DD4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Ibu </w:t>
      </w:r>
      <w:fldSimple w:instr=" MERGEFIELD Ketua_Koordinator_Kampus_C ">
        <w:r w:rsidR="005B1B7A">
          <w:rPr>
            <w:noProof/>
          </w:rPr>
          <w:t>Dra. Dwie Areany Kesuma, MM</w:t>
        </w:r>
      </w:fldSimple>
      <w:r w:rsidRPr="00B7355E">
        <w:t xml:space="preserve"> Selaku Ketua Koordinator Kampus C Sekolah Tinggi Ilmu Komputer Cipta K</w:t>
      </w:r>
      <w:r>
        <w:t>arya Informatika, Cempaka Putih,</w:t>
      </w:r>
    </w:p>
    <w:p w:rsidR="00F33483" w:rsidRPr="00B7355E" w:rsidRDefault="00F33483" w:rsidP="00CA3DD4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>
        <w:t>Rekan-rekan di ISMC Wijaya Kesuma, yang telah membantu hingga saat ini.</w:t>
      </w:r>
    </w:p>
    <w:p w:rsidR="00B2022D" w:rsidRPr="00446536" w:rsidRDefault="00060618" w:rsidP="00C50B40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2022D">
        <w:t xml:space="preserve">Rekan-rekan Kerja di </w:t>
      </w:r>
      <w:r w:rsidR="00F33483">
        <w:t>Mitra Buana Solusindo</w:t>
      </w:r>
      <w:r w:rsidR="00B2022D">
        <w:t>, maaf sudah merepotkan dan terimakasih atas pengertian dan perhatiannya,</w:t>
      </w:r>
    </w:p>
    <w:p w:rsidR="00B2022D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Teman-teman </w:t>
      </w:r>
      <w:r>
        <w:t xml:space="preserve">seperjuangan </w:t>
      </w:r>
      <w:r w:rsidRPr="00B7355E">
        <w:t>yang tidak dapat disebut satu per satu yang telah memberikan bantuan s</w:t>
      </w:r>
      <w:r>
        <w:t xml:space="preserve">ehingga </w:t>
      </w:r>
      <w:r w:rsidR="00F33483">
        <w:t xml:space="preserve">proposal skripsi </w:t>
      </w:r>
      <w:r>
        <w:t>ini selesai,</w:t>
      </w:r>
      <w:r w:rsidRPr="00B7355E">
        <w:t xml:space="preserve"> </w:t>
      </w:r>
    </w:p>
    <w:p w:rsidR="00B2022D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>
        <w:t>Kedua o</w:t>
      </w:r>
      <w:r w:rsidRPr="00B7355E">
        <w:t xml:space="preserve">rang tua </w:t>
      </w:r>
      <w:r>
        <w:t xml:space="preserve">dan kakak penulis </w:t>
      </w:r>
      <w:r w:rsidRPr="00B7355E">
        <w:t xml:space="preserve">yang telah memberikan dorongan spiritual dam material sehingga dapat menyelesaikan </w:t>
      </w:r>
      <w:r w:rsidR="00F33483">
        <w:t>proposal skripsi</w:t>
      </w:r>
      <w:r w:rsidRPr="00B7355E">
        <w:t xml:space="preserve"> ini.</w:t>
      </w:r>
    </w:p>
    <w:p w:rsidR="00B2022D" w:rsidRDefault="00B2022D" w:rsidP="00DC618A">
      <w:pPr>
        <w:spacing w:line="480" w:lineRule="auto"/>
        <w:ind w:left="0" w:firstLine="1134"/>
        <w:rPr>
          <w:lang w:val="fr-FR"/>
        </w:rPr>
      </w:pPr>
      <w:r w:rsidRPr="00B7355E">
        <w:t xml:space="preserve">Akhir kata penulis </w:t>
      </w:r>
      <w:r>
        <w:t xml:space="preserve">menyadari bahwa penyusunan </w:t>
      </w:r>
      <w:r w:rsidR="00C50B40">
        <w:t xml:space="preserve">skripsi </w:t>
      </w:r>
      <w:r>
        <w:t xml:space="preserve">ini masih jauh dari sempurna dan </w:t>
      </w:r>
      <w:r w:rsidRPr="00B7355E">
        <w:rPr>
          <w:lang w:val="fr-FR"/>
        </w:rPr>
        <w:t xml:space="preserve">berharap semoga pembaca </w:t>
      </w:r>
      <w:r>
        <w:t xml:space="preserve">khususnya penulis </w:t>
      </w:r>
      <w:r w:rsidRPr="00B7355E">
        <w:rPr>
          <w:lang w:val="fr-FR"/>
        </w:rPr>
        <w:t>dapat memp</w:t>
      </w:r>
      <w:r>
        <w:rPr>
          <w:lang w:val="fr-FR"/>
        </w:rPr>
        <w:t>eroleh manfaat dari tulisan ini.</w:t>
      </w:r>
    </w:p>
    <w:p w:rsidR="00B2022D" w:rsidRPr="00B7355E" w:rsidRDefault="00B2022D" w:rsidP="00B2022D">
      <w:pPr>
        <w:spacing w:line="480" w:lineRule="auto"/>
        <w:ind w:firstLine="709"/>
      </w:pPr>
    </w:p>
    <w:p w:rsidR="00B2022D" w:rsidRPr="00B7355E" w:rsidRDefault="00B2022D" w:rsidP="00B2022D">
      <w:pPr>
        <w:spacing w:line="480" w:lineRule="auto"/>
        <w:ind w:left="5245"/>
        <w:jc w:val="center"/>
      </w:pPr>
      <w:r w:rsidRPr="00B7355E">
        <w:t xml:space="preserve">Jakarta,  </w:t>
      </w:r>
      <w:r>
        <w:t xml:space="preserve">  </w:t>
      </w:r>
      <w:fldSimple w:instr=" MERGEFIELD &quot;Bulan&quot; ">
        <w:r w:rsidR="005B1B7A">
          <w:rPr>
            <w:noProof/>
          </w:rPr>
          <w:t>April</w:t>
        </w:r>
      </w:fldSimple>
      <w:r>
        <w:t xml:space="preserve"> </w:t>
      </w:r>
      <w:fldSimple w:instr=" MERGEFIELD &quot;Tahun_Pembuatan&quot; ">
        <w:r w:rsidR="005B1B7A">
          <w:rPr>
            <w:noProof/>
          </w:rPr>
          <w:t>2015</w:t>
        </w:r>
      </w:fldSimple>
    </w:p>
    <w:p w:rsidR="00B2022D" w:rsidRDefault="00B2022D" w:rsidP="00B2022D">
      <w:pPr>
        <w:ind w:left="5245"/>
        <w:jc w:val="center"/>
      </w:pPr>
    </w:p>
    <w:p w:rsidR="00F85225" w:rsidRPr="00B2022D" w:rsidRDefault="00B2022D" w:rsidP="00C07D23">
      <w:pPr>
        <w:spacing w:line="480" w:lineRule="auto"/>
        <w:ind w:left="5245"/>
        <w:jc w:val="center"/>
      </w:pPr>
      <w:r w:rsidRPr="00B7355E">
        <w:t>Penulis</w:t>
      </w:r>
    </w:p>
    <w:sectPr w:rsidR="00F85225" w:rsidRPr="00B2022D" w:rsidSect="00F423D8">
      <w:footerReference w:type="even" r:id="rId8"/>
      <w:footerReference w:type="default" r:id="rId9"/>
      <w:pgSz w:w="11907" w:h="16840" w:code="9"/>
      <w:pgMar w:top="2268" w:right="1701" w:bottom="1701" w:left="2268" w:header="709" w:footer="709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43" w:rsidRDefault="00883B43">
      <w:pPr>
        <w:spacing w:after="0" w:line="240" w:lineRule="auto"/>
      </w:pPr>
      <w:r>
        <w:separator/>
      </w:r>
    </w:p>
  </w:endnote>
  <w:endnote w:type="continuationSeparator" w:id="0">
    <w:p w:rsidR="00883B43" w:rsidRDefault="0088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43" w:rsidRDefault="00883B43" w:rsidP="00C50B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B43" w:rsidRDefault="00883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43" w:rsidRDefault="00883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B7A">
      <w:rPr>
        <w:noProof/>
      </w:rPr>
      <w:t>ii</w:t>
    </w:r>
    <w:r>
      <w:fldChar w:fldCharType="end"/>
    </w:r>
  </w:p>
  <w:p w:rsidR="00883B43" w:rsidRDefault="00883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43" w:rsidRDefault="00883B43">
      <w:pPr>
        <w:spacing w:after="0" w:line="240" w:lineRule="auto"/>
      </w:pPr>
      <w:r>
        <w:separator/>
      </w:r>
    </w:p>
  </w:footnote>
  <w:footnote w:type="continuationSeparator" w:id="0">
    <w:p w:rsidR="00883B43" w:rsidRDefault="0088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22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30"/>
  </w:num>
  <w:num w:numId="10">
    <w:abstractNumId w:val="13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18"/>
  </w:num>
  <w:num w:numId="20">
    <w:abstractNumId w:val="25"/>
  </w:num>
  <w:num w:numId="21">
    <w:abstractNumId w:val="29"/>
  </w:num>
  <w:num w:numId="22">
    <w:abstractNumId w:val="24"/>
  </w:num>
  <w:num w:numId="23">
    <w:abstractNumId w:val="1"/>
  </w:num>
  <w:num w:numId="24">
    <w:abstractNumId w:val="17"/>
  </w:num>
  <w:num w:numId="25">
    <w:abstractNumId w:val="19"/>
  </w:num>
  <w:num w:numId="26">
    <w:abstractNumId w:val="28"/>
  </w:num>
  <w:num w:numId="27">
    <w:abstractNumId w:val="6"/>
  </w:num>
  <w:num w:numId="28">
    <w:abstractNumId w:val="20"/>
  </w:num>
  <w:num w:numId="29">
    <w:abstractNumId w:val="14"/>
  </w:num>
  <w:num w:numId="30">
    <w:abstractNumId w:val="8"/>
  </w:num>
  <w:num w:numId="31">
    <w:abstractNumId w:val="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9691760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Prima\Desktop\proposal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Prima\Desktop\proposal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3"/>
    </w:odso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5765"/>
    <w:rsid w:val="00060618"/>
    <w:rsid w:val="000821DF"/>
    <w:rsid w:val="00197AA3"/>
    <w:rsid w:val="002757FC"/>
    <w:rsid w:val="002E7CBB"/>
    <w:rsid w:val="003660EA"/>
    <w:rsid w:val="003D4BF2"/>
    <w:rsid w:val="004271D3"/>
    <w:rsid w:val="004D3D3F"/>
    <w:rsid w:val="004F0302"/>
    <w:rsid w:val="005B1B7A"/>
    <w:rsid w:val="005D6DFD"/>
    <w:rsid w:val="006C6AD9"/>
    <w:rsid w:val="00703C35"/>
    <w:rsid w:val="00744BA9"/>
    <w:rsid w:val="007E1618"/>
    <w:rsid w:val="00864E1F"/>
    <w:rsid w:val="00866811"/>
    <w:rsid w:val="008818CF"/>
    <w:rsid w:val="00883B43"/>
    <w:rsid w:val="008D6FBC"/>
    <w:rsid w:val="009D5A65"/>
    <w:rsid w:val="00A5697A"/>
    <w:rsid w:val="00A95550"/>
    <w:rsid w:val="00B2022D"/>
    <w:rsid w:val="00C07D23"/>
    <w:rsid w:val="00C50B40"/>
    <w:rsid w:val="00CD6B13"/>
    <w:rsid w:val="00D10B2D"/>
    <w:rsid w:val="00D40589"/>
    <w:rsid w:val="00D649C6"/>
    <w:rsid w:val="00DC32AF"/>
    <w:rsid w:val="00DC618A"/>
    <w:rsid w:val="00E876E0"/>
    <w:rsid w:val="00EF62BB"/>
    <w:rsid w:val="00F33483"/>
    <w:rsid w:val="00F423D8"/>
    <w:rsid w:val="00F8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9FAD838-426E-433B-B6F8-FBD88448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D10B2D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D10B2D"/>
    <w:pPr>
      <w:numPr>
        <w:numId w:val="3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D10B2D"/>
    <w:pPr>
      <w:numPr>
        <w:numId w:val="4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D10B2D"/>
    <w:pPr>
      <w:numPr>
        <w:numId w:val="5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D10B2D"/>
    <w:pPr>
      <w:numPr>
        <w:numId w:val="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D10B2D"/>
    <w:pPr>
      <w:numPr>
        <w:numId w:val="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D10B2D"/>
    <w:pPr>
      <w:numPr>
        <w:numId w:val="8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D10B2D"/>
    <w:pPr>
      <w:numPr>
        <w:numId w:val="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D10B2D"/>
    <w:pPr>
      <w:numPr>
        <w:numId w:val="1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D10B2D"/>
    <w:pPr>
      <w:numPr>
        <w:numId w:val="1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D10B2D"/>
    <w:pPr>
      <w:numPr>
        <w:numId w:val="1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D10B2D"/>
    <w:pPr>
      <w:numPr>
        <w:numId w:val="1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D10B2D"/>
    <w:pPr>
      <w:numPr>
        <w:numId w:val="1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D10B2D"/>
    <w:pPr>
      <w:numPr>
        <w:numId w:val="1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D10B2D"/>
    <w:pPr>
      <w:numPr>
        <w:numId w:val="1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D10B2D"/>
    <w:pPr>
      <w:numPr>
        <w:numId w:val="1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D10B2D"/>
    <w:pPr>
      <w:numPr>
        <w:numId w:val="1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D10B2D"/>
    <w:pPr>
      <w:numPr>
        <w:numId w:val="1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D10B2D"/>
    <w:pPr>
      <w:numPr>
        <w:numId w:val="2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D10B2D"/>
    <w:pPr>
      <w:numPr>
        <w:numId w:val="21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D10B2D"/>
    <w:pPr>
      <w:numPr>
        <w:numId w:val="22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D10B2D"/>
    <w:pPr>
      <w:numPr>
        <w:numId w:val="2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D10B2D"/>
    <w:pPr>
      <w:numPr>
        <w:numId w:val="2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D10B2D"/>
    <w:pPr>
      <w:numPr>
        <w:numId w:val="2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D10B2D"/>
    <w:pPr>
      <w:numPr>
        <w:numId w:val="2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D10B2D"/>
    <w:pPr>
      <w:numPr>
        <w:numId w:val="2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D10B2D"/>
    <w:pPr>
      <w:numPr>
        <w:numId w:val="2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D10B2D"/>
    <w:pPr>
      <w:numPr>
        <w:numId w:val="2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D10B2D"/>
    <w:pPr>
      <w:numPr>
        <w:numId w:val="3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D10B2D"/>
    <w:pPr>
      <w:numPr>
        <w:numId w:val="3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ima\Desktop\proposal\datafield.xlsx" TargetMode="External"/><Relationship Id="rId1" Type="http://schemas.openxmlformats.org/officeDocument/2006/relationships/mailMergeSource" Target="file:///C:\Users\Prima\Desktop\proposal\datafiel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E2CB-4795-4DFB-B76B-5AB9586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9</cp:revision>
  <dcterms:created xsi:type="dcterms:W3CDTF">2014-08-20T00:46:00Z</dcterms:created>
  <dcterms:modified xsi:type="dcterms:W3CDTF">2015-04-13T04:40:00Z</dcterms:modified>
</cp:coreProperties>
</file>